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01" w:rsidRPr="008A5318" w:rsidRDefault="00350701" w:rsidP="00A57EB5">
      <w:pPr>
        <w:spacing w:line="240" w:lineRule="auto"/>
        <w:ind w:hanging="284"/>
        <w:contextualSpacing/>
        <w:jc w:val="center"/>
        <w:rPr>
          <w:rFonts w:ascii="Arial" w:hAnsi="Arial" w:cs="Arial"/>
          <w:b/>
          <w:sz w:val="24"/>
        </w:rPr>
      </w:pPr>
      <w:r w:rsidRPr="008A5318">
        <w:rPr>
          <w:rFonts w:ascii="Arial" w:hAnsi="Arial" w:cs="Arial"/>
          <w:b/>
          <w:sz w:val="24"/>
        </w:rPr>
        <w:t>МУНИЦИПАЛЬНОЕ КАЗЕННОЕ ДОШКОЛЬНОЕ ОБРАЗОВАТЕЛЬНОЕ УЧРЕЖДЕНИЕ</w:t>
      </w:r>
      <w:r w:rsidR="008A5318">
        <w:rPr>
          <w:rFonts w:ascii="Arial" w:hAnsi="Arial" w:cs="Arial"/>
          <w:b/>
          <w:sz w:val="24"/>
        </w:rPr>
        <w:t xml:space="preserve"> </w:t>
      </w:r>
      <w:r w:rsidRPr="008A5318">
        <w:rPr>
          <w:rFonts w:ascii="Arial" w:hAnsi="Arial" w:cs="Arial"/>
          <w:b/>
          <w:sz w:val="24"/>
        </w:rPr>
        <w:t>ДЕТСКИЙ САД «РУССКАЯ БЕРЕЗКА»</w:t>
      </w:r>
      <w:r w:rsidR="00332E2B">
        <w:rPr>
          <w:rFonts w:ascii="Arial" w:hAnsi="Arial" w:cs="Arial"/>
          <w:b/>
          <w:sz w:val="24"/>
        </w:rPr>
        <w:t>, П. КОНДИНСКОЕ</w:t>
      </w:r>
    </w:p>
    <w:p w:rsidR="00350701" w:rsidRPr="008A5318" w:rsidRDefault="00350701" w:rsidP="00350701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350701" w:rsidRPr="008A5318" w:rsidRDefault="00350701" w:rsidP="00350701">
      <w:pPr>
        <w:spacing w:line="240" w:lineRule="auto"/>
        <w:contextualSpacing/>
        <w:jc w:val="center"/>
        <w:rPr>
          <w:rFonts w:ascii="Arial" w:hAnsi="Arial" w:cs="Arial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A5318" w:rsidRDefault="008A5318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Default="00350701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50701" w:rsidRPr="008A5318" w:rsidRDefault="008A5318" w:rsidP="00350701">
      <w:pPr>
        <w:spacing w:line="240" w:lineRule="auto"/>
        <w:contextualSpacing/>
        <w:jc w:val="center"/>
        <w:rPr>
          <w:rFonts w:ascii="Arial" w:hAnsi="Arial" w:cs="Arial"/>
        </w:rPr>
      </w:pPr>
      <w:r w:rsidRPr="008A5318">
        <w:rPr>
          <w:rFonts w:ascii="Arial" w:hAnsi="Arial" w:cs="Arial"/>
          <w:b/>
          <w:sz w:val="32"/>
        </w:rPr>
        <w:t>«ЗНАКОМЬТЕСЬ: ЭТО – СЛОВА!»</w:t>
      </w:r>
    </w:p>
    <w:p w:rsidR="00350701" w:rsidRPr="008A5318" w:rsidRDefault="00350701" w:rsidP="00350701">
      <w:pPr>
        <w:spacing w:line="240" w:lineRule="auto"/>
        <w:contextualSpacing/>
        <w:jc w:val="center"/>
        <w:rPr>
          <w:rFonts w:ascii="Arial" w:hAnsi="Arial" w:cs="Arial"/>
          <w:sz w:val="32"/>
        </w:rPr>
      </w:pPr>
      <w:r w:rsidRPr="008A5318">
        <w:rPr>
          <w:rFonts w:ascii="Arial" w:hAnsi="Arial" w:cs="Arial"/>
          <w:sz w:val="32"/>
        </w:rPr>
        <w:t>К</w:t>
      </w:r>
      <w:r w:rsidR="008A5318" w:rsidRPr="008A5318">
        <w:rPr>
          <w:rFonts w:ascii="Arial" w:hAnsi="Arial" w:cs="Arial"/>
          <w:sz w:val="32"/>
        </w:rPr>
        <w:t xml:space="preserve">онспект логопедического занятия </w:t>
      </w:r>
    </w:p>
    <w:p w:rsidR="008A5318" w:rsidRPr="008A5318" w:rsidRDefault="008A5318" w:rsidP="00350701">
      <w:pPr>
        <w:spacing w:line="240" w:lineRule="auto"/>
        <w:contextualSpacing/>
        <w:jc w:val="center"/>
        <w:rPr>
          <w:rFonts w:ascii="Arial" w:hAnsi="Arial" w:cs="Arial"/>
          <w:sz w:val="32"/>
        </w:rPr>
      </w:pPr>
      <w:r w:rsidRPr="008A5318">
        <w:rPr>
          <w:rFonts w:ascii="Arial" w:hAnsi="Arial" w:cs="Arial"/>
          <w:sz w:val="32"/>
        </w:rPr>
        <w:t>п</w:t>
      </w:r>
      <w:r w:rsidR="00350701" w:rsidRPr="008A5318">
        <w:rPr>
          <w:rFonts w:ascii="Arial" w:hAnsi="Arial" w:cs="Arial"/>
          <w:sz w:val="32"/>
        </w:rPr>
        <w:t xml:space="preserve">о подготовке к обучению грамоте </w:t>
      </w:r>
    </w:p>
    <w:p w:rsidR="00350701" w:rsidRPr="008A5318" w:rsidRDefault="008A5318" w:rsidP="00350701">
      <w:pPr>
        <w:spacing w:line="240" w:lineRule="auto"/>
        <w:contextualSpacing/>
        <w:jc w:val="center"/>
        <w:rPr>
          <w:rFonts w:ascii="Arial" w:hAnsi="Arial" w:cs="Arial"/>
          <w:sz w:val="32"/>
        </w:rPr>
      </w:pPr>
      <w:r w:rsidRPr="008A5318">
        <w:rPr>
          <w:rFonts w:ascii="Arial" w:hAnsi="Arial" w:cs="Arial"/>
          <w:sz w:val="32"/>
        </w:rPr>
        <w:t>для детей</w:t>
      </w:r>
      <w:r w:rsidR="00350701" w:rsidRPr="008A5318">
        <w:rPr>
          <w:rFonts w:ascii="Arial" w:hAnsi="Arial" w:cs="Arial"/>
          <w:sz w:val="32"/>
        </w:rPr>
        <w:t xml:space="preserve"> старшего дошкольного возраста </w:t>
      </w:r>
    </w:p>
    <w:p w:rsidR="00350701" w:rsidRPr="008751FB" w:rsidRDefault="00350701" w:rsidP="00350701">
      <w:pPr>
        <w:spacing w:line="240" w:lineRule="auto"/>
        <w:contextualSpacing/>
        <w:jc w:val="center"/>
        <w:rPr>
          <w:rFonts w:cs="Times New Roman"/>
          <w:sz w:val="20"/>
        </w:rPr>
      </w:pPr>
    </w:p>
    <w:p w:rsidR="008751FB" w:rsidRPr="008751FB" w:rsidRDefault="008751FB" w:rsidP="00350701">
      <w:pPr>
        <w:spacing w:line="240" w:lineRule="auto"/>
        <w:contextualSpacing/>
        <w:jc w:val="center"/>
        <w:rPr>
          <w:rFonts w:cs="Times New Roman"/>
          <w:sz w:val="20"/>
        </w:rPr>
      </w:pPr>
    </w:p>
    <w:p w:rsidR="008751FB" w:rsidRDefault="008751F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751FB" w:rsidRDefault="008751F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751FB" w:rsidRDefault="008751F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751FB" w:rsidRDefault="008751F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D1078" w:rsidRDefault="00FD1078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A5318" w:rsidRDefault="008A5318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32E2B" w:rsidRDefault="00332E2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32E2B" w:rsidRDefault="00332E2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751FB" w:rsidRDefault="008751F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751FB" w:rsidRDefault="008751FB" w:rsidP="0035070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32E2B" w:rsidRDefault="00332E2B" w:rsidP="00332E2B">
      <w:pPr>
        <w:spacing w:line="240" w:lineRule="auto"/>
        <w:ind w:firstLine="2127"/>
        <w:contextualSpacing/>
        <w:jc w:val="righ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РАЗРАБОТАЛИ: Т.А. БАЖЕНОВА,</w:t>
      </w:r>
    </w:p>
    <w:p w:rsidR="00332E2B" w:rsidRDefault="00332E2B" w:rsidP="00332E2B">
      <w:pPr>
        <w:spacing w:line="240" w:lineRule="auto"/>
        <w:ind w:firstLine="2127"/>
        <w:contextualSpacing/>
        <w:jc w:val="righ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 СТАРШИЙ ВОСПИТАТЕЛЬ; </w:t>
      </w:r>
    </w:p>
    <w:p w:rsidR="00332E2B" w:rsidRDefault="00332E2B" w:rsidP="00332E2B">
      <w:pPr>
        <w:spacing w:line="240" w:lineRule="auto"/>
        <w:ind w:firstLine="2127"/>
        <w:contextualSpacing/>
        <w:jc w:val="righ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Н.А. ВАСЮКОВИЧ, </w:t>
      </w:r>
      <w:r w:rsidRPr="008A5318">
        <w:rPr>
          <w:rFonts w:ascii="Arial" w:hAnsi="Arial" w:cs="Arial"/>
          <w:b/>
          <w:sz w:val="24"/>
          <w:szCs w:val="26"/>
        </w:rPr>
        <w:t>УЧИТЕЛЬ-ЛОГОПЕД</w:t>
      </w:r>
      <w:r>
        <w:rPr>
          <w:rFonts w:ascii="Arial" w:hAnsi="Arial" w:cs="Arial"/>
          <w:b/>
          <w:sz w:val="24"/>
          <w:szCs w:val="26"/>
        </w:rPr>
        <w:t xml:space="preserve"> </w:t>
      </w:r>
    </w:p>
    <w:p w:rsidR="00332E2B" w:rsidRDefault="00332E2B" w:rsidP="008A5318">
      <w:pPr>
        <w:spacing w:line="240" w:lineRule="auto"/>
        <w:ind w:firstLine="2835"/>
        <w:contextualSpacing/>
        <w:jc w:val="right"/>
        <w:rPr>
          <w:rFonts w:ascii="Arial" w:hAnsi="Arial" w:cs="Arial"/>
          <w:b/>
          <w:sz w:val="24"/>
          <w:szCs w:val="26"/>
        </w:rPr>
      </w:pPr>
    </w:p>
    <w:p w:rsidR="008751FB" w:rsidRPr="008A5318" w:rsidRDefault="008A5318" w:rsidP="008A5318">
      <w:pPr>
        <w:spacing w:line="240" w:lineRule="auto"/>
        <w:ind w:firstLine="2835"/>
        <w:contextualSpacing/>
        <w:jc w:val="right"/>
        <w:rPr>
          <w:rFonts w:ascii="Arial" w:hAnsi="Arial" w:cs="Arial"/>
          <w:b/>
          <w:sz w:val="24"/>
          <w:szCs w:val="26"/>
        </w:rPr>
      </w:pPr>
      <w:r w:rsidRPr="008A5318">
        <w:rPr>
          <w:rFonts w:ascii="Arial" w:hAnsi="Arial" w:cs="Arial"/>
          <w:b/>
          <w:sz w:val="24"/>
          <w:szCs w:val="26"/>
        </w:rPr>
        <w:t xml:space="preserve">ПРОВЕЛА: Н.А. ВАСЮКОВИЧ, </w:t>
      </w:r>
    </w:p>
    <w:p w:rsidR="008751FB" w:rsidRPr="008A5318" w:rsidRDefault="008A5318" w:rsidP="008A5318">
      <w:pPr>
        <w:spacing w:line="240" w:lineRule="auto"/>
        <w:ind w:firstLine="2835"/>
        <w:contextualSpacing/>
        <w:jc w:val="right"/>
        <w:rPr>
          <w:rFonts w:ascii="Arial" w:hAnsi="Arial" w:cs="Arial"/>
          <w:b/>
          <w:sz w:val="24"/>
          <w:szCs w:val="26"/>
        </w:rPr>
      </w:pPr>
      <w:r w:rsidRPr="008A5318">
        <w:rPr>
          <w:rFonts w:ascii="Arial" w:hAnsi="Arial" w:cs="Arial"/>
          <w:b/>
          <w:sz w:val="24"/>
          <w:szCs w:val="26"/>
        </w:rPr>
        <w:t xml:space="preserve">УЧИТЕЛЬ-ЛОГОПЕД </w:t>
      </w:r>
    </w:p>
    <w:p w:rsidR="00FD1078" w:rsidRPr="008A5318" w:rsidRDefault="00FD1078" w:rsidP="003A457D">
      <w:pPr>
        <w:spacing w:line="240" w:lineRule="auto"/>
        <w:ind w:firstLine="3969"/>
        <w:contextualSpacing/>
        <w:jc w:val="right"/>
        <w:rPr>
          <w:rFonts w:cs="Times New Roman"/>
          <w:b/>
          <w:sz w:val="28"/>
          <w:szCs w:val="26"/>
        </w:rPr>
      </w:pPr>
    </w:p>
    <w:p w:rsidR="00FD1078" w:rsidRPr="008A531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8A5318" w:rsidRDefault="008A531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p w:rsidR="00FD1078" w:rsidRPr="008A5318" w:rsidRDefault="00FD1078" w:rsidP="00FD1078">
      <w:pPr>
        <w:spacing w:line="240" w:lineRule="auto"/>
        <w:ind w:firstLine="4536"/>
        <w:contextualSpacing/>
        <w:rPr>
          <w:rFonts w:ascii="Arial" w:hAnsi="Arial" w:cs="Arial"/>
          <w:b/>
          <w:sz w:val="24"/>
        </w:rPr>
      </w:pPr>
      <w:r w:rsidRPr="008A5318">
        <w:rPr>
          <w:rFonts w:ascii="Arial" w:hAnsi="Arial" w:cs="Arial"/>
          <w:b/>
          <w:sz w:val="24"/>
        </w:rPr>
        <w:t xml:space="preserve">2012г. </w:t>
      </w:r>
    </w:p>
    <w:p w:rsidR="003A457D" w:rsidRPr="003A457D" w:rsidRDefault="003A457D" w:rsidP="003A45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A457D">
        <w:rPr>
          <w:rFonts w:ascii="Times New Roman" w:hAnsi="Times New Roman" w:cs="Times New Roman"/>
          <w:b/>
          <w:sz w:val="28"/>
        </w:rPr>
        <w:lastRenderedPageBreak/>
        <w:t xml:space="preserve">Конспект логопедического занятия </w:t>
      </w:r>
      <w:r>
        <w:rPr>
          <w:rFonts w:ascii="Times New Roman" w:hAnsi="Times New Roman" w:cs="Times New Roman"/>
          <w:b/>
          <w:sz w:val="28"/>
        </w:rPr>
        <w:t>п</w:t>
      </w:r>
      <w:r w:rsidRPr="003A457D">
        <w:rPr>
          <w:rFonts w:ascii="Times New Roman" w:hAnsi="Times New Roman" w:cs="Times New Roman"/>
          <w:b/>
          <w:sz w:val="28"/>
        </w:rPr>
        <w:t xml:space="preserve">о подготовке к обучению грамоте </w:t>
      </w:r>
    </w:p>
    <w:p w:rsidR="003A457D" w:rsidRPr="003A457D" w:rsidRDefault="003A457D" w:rsidP="003A45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A457D">
        <w:rPr>
          <w:rFonts w:ascii="Times New Roman" w:hAnsi="Times New Roman" w:cs="Times New Roman"/>
          <w:b/>
          <w:sz w:val="28"/>
        </w:rPr>
        <w:t xml:space="preserve">с детьми старшего дошкольного возраста </w:t>
      </w:r>
    </w:p>
    <w:p w:rsidR="006E287D" w:rsidRDefault="00346C61" w:rsidP="003A45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</w:rPr>
        <w:t>добукварны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период).</w:t>
      </w:r>
    </w:p>
    <w:p w:rsidR="003A457D" w:rsidRDefault="006E287D" w:rsidP="00F611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="003A457D" w:rsidRPr="003A457D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«З</w:t>
      </w:r>
      <w:r w:rsidRPr="003A457D">
        <w:rPr>
          <w:rFonts w:ascii="Times New Roman" w:hAnsi="Times New Roman" w:cs="Times New Roman"/>
          <w:b/>
          <w:sz w:val="28"/>
        </w:rPr>
        <w:t>накомьтесь: это – слова!»</w:t>
      </w:r>
    </w:p>
    <w:p w:rsidR="00346C61" w:rsidRDefault="006E287D" w:rsidP="00F6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87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1C48EB" w:rsidRPr="001C48EB">
        <w:rPr>
          <w:rFonts w:ascii="Times New Roman" w:eastAsia="Calibri" w:hAnsi="Times New Roman" w:cs="Times New Roman"/>
          <w:sz w:val="28"/>
          <w:szCs w:val="28"/>
        </w:rPr>
        <w:t>Вве</w:t>
      </w:r>
      <w:r w:rsidR="00070640">
        <w:rPr>
          <w:rFonts w:ascii="Times New Roman" w:eastAsia="Calibri" w:hAnsi="Times New Roman" w:cs="Times New Roman"/>
          <w:sz w:val="28"/>
          <w:szCs w:val="28"/>
        </w:rPr>
        <w:t>дение</w:t>
      </w:r>
      <w:r w:rsidR="001C48EB" w:rsidRPr="001C48EB">
        <w:rPr>
          <w:rFonts w:ascii="Times New Roman" w:eastAsia="Calibri" w:hAnsi="Times New Roman" w:cs="Times New Roman"/>
          <w:sz w:val="28"/>
          <w:szCs w:val="28"/>
        </w:rPr>
        <w:t xml:space="preserve"> детей в мир практических действий со словом</w:t>
      </w:r>
      <w:r w:rsidR="001C48EB">
        <w:rPr>
          <w:rFonts w:ascii="Times New Roman" w:hAnsi="Times New Roman" w:cs="Times New Roman"/>
          <w:sz w:val="28"/>
          <w:szCs w:val="28"/>
        </w:rPr>
        <w:t>.</w:t>
      </w:r>
    </w:p>
    <w:p w:rsidR="00070640" w:rsidRDefault="00346C61" w:rsidP="00F6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4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70640" w:rsidRDefault="00070640" w:rsidP="007E3EB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40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617"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proofErr w:type="spellStart"/>
      <w:r w:rsidRPr="00123617">
        <w:rPr>
          <w:rFonts w:ascii="Times New Roman" w:eastAsia="Calibri" w:hAnsi="Times New Roman" w:cs="Times New Roman"/>
          <w:sz w:val="28"/>
          <w:szCs w:val="28"/>
        </w:rPr>
        <w:t>темпо-ритмической</w:t>
      </w:r>
      <w:proofErr w:type="spellEnd"/>
      <w:r w:rsidRPr="00123617">
        <w:rPr>
          <w:rFonts w:ascii="Times New Roman" w:eastAsia="Calibri" w:hAnsi="Times New Roman" w:cs="Times New Roman"/>
          <w:sz w:val="28"/>
          <w:szCs w:val="28"/>
        </w:rPr>
        <w:t xml:space="preserve"> организации речи у детей</w:t>
      </w:r>
      <w:r w:rsidR="00D837FD">
        <w:rPr>
          <w:rFonts w:ascii="Times New Roman" w:eastAsia="Calibri" w:hAnsi="Times New Roman" w:cs="Times New Roman"/>
          <w:sz w:val="28"/>
          <w:szCs w:val="28"/>
        </w:rPr>
        <w:t>, навыков самоконтроля, умения последовательно выполнять инструкции логопеда</w:t>
      </w:r>
      <w:r w:rsidRPr="00123617">
        <w:rPr>
          <w:rFonts w:ascii="Times New Roman" w:eastAsia="Calibri" w:hAnsi="Times New Roman" w:cs="Times New Roman"/>
          <w:sz w:val="28"/>
          <w:szCs w:val="28"/>
        </w:rPr>
        <w:t>.</w:t>
      </w:r>
      <w:r w:rsidR="00D267B9">
        <w:rPr>
          <w:rFonts w:ascii="Times New Roman" w:eastAsia="Calibri" w:hAnsi="Times New Roman" w:cs="Times New Roman"/>
          <w:sz w:val="28"/>
          <w:szCs w:val="28"/>
        </w:rPr>
        <w:t xml:space="preserve"> Формирование навыков ведения полемики с логопедом.</w:t>
      </w:r>
    </w:p>
    <w:p w:rsidR="00070640" w:rsidRDefault="00070640" w:rsidP="007E3EB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40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147">
        <w:rPr>
          <w:rFonts w:ascii="Times New Roman" w:hAnsi="Times New Roman" w:cs="Times New Roman"/>
          <w:sz w:val="28"/>
          <w:szCs w:val="28"/>
        </w:rPr>
        <w:t>Расширение детских представлений о речевой действительности</w:t>
      </w:r>
      <w:r>
        <w:rPr>
          <w:rFonts w:ascii="Times New Roman" w:hAnsi="Times New Roman" w:cs="Times New Roman"/>
          <w:sz w:val="28"/>
          <w:szCs w:val="28"/>
        </w:rPr>
        <w:t>, преодоление эгоцентризма детского мышления, ознакомление воспитанников с различными способами действий с абстрактным понятием «слово»</w:t>
      </w:r>
      <w:r w:rsidRPr="00777147">
        <w:rPr>
          <w:rFonts w:ascii="Times New Roman" w:hAnsi="Times New Roman" w:cs="Times New Roman"/>
          <w:sz w:val="28"/>
          <w:szCs w:val="28"/>
        </w:rPr>
        <w:t>. Закрепление понятия «сло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17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23617"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Pr="00123617">
        <w:rPr>
          <w:rFonts w:ascii="Times New Roman" w:eastAsia="Calibri" w:hAnsi="Times New Roman" w:cs="Times New Roman"/>
          <w:sz w:val="28"/>
          <w:szCs w:val="28"/>
        </w:rPr>
        <w:t xml:space="preserve"> действиям моделирования.</w:t>
      </w:r>
    </w:p>
    <w:p w:rsidR="00070640" w:rsidRDefault="00070640" w:rsidP="007E3EB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40">
        <w:rPr>
          <w:rFonts w:ascii="Times New Roman" w:eastAsia="Calibri" w:hAnsi="Times New Roman" w:cs="Times New Roman"/>
          <w:sz w:val="28"/>
          <w:szCs w:val="28"/>
          <w:u w:val="single"/>
        </w:rPr>
        <w:t>Коррекционно-развивающ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9CB">
        <w:rPr>
          <w:rFonts w:ascii="Times New Roman" w:hAnsi="Times New Roman" w:cs="Times New Roman"/>
          <w:sz w:val="28"/>
          <w:szCs w:val="28"/>
        </w:rPr>
        <w:t>Р</w:t>
      </w:r>
      <w:r w:rsidRPr="008D79CB">
        <w:rPr>
          <w:rFonts w:ascii="Times New Roman" w:eastAsia="Calibri" w:hAnsi="Times New Roman" w:cs="Times New Roman"/>
          <w:sz w:val="28"/>
          <w:szCs w:val="28"/>
        </w:rPr>
        <w:t xml:space="preserve">азвитие слухового восприятия, </w:t>
      </w:r>
      <w:r w:rsidR="004B4815" w:rsidRPr="004B4815">
        <w:rPr>
          <w:rFonts w:ascii="Times New Roman" w:hAnsi="Times New Roman" w:cs="Times New Roman"/>
          <w:sz w:val="28"/>
          <w:szCs w:val="24"/>
        </w:rPr>
        <w:t>умений делить слово на слоги для последующего слогового анализа слов.</w:t>
      </w:r>
      <w:r w:rsidRPr="008D7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0640">
        <w:rPr>
          <w:rFonts w:ascii="Times New Roman" w:eastAsia="Calibri" w:hAnsi="Times New Roman" w:cs="Times New Roman"/>
          <w:sz w:val="28"/>
          <w:szCs w:val="28"/>
        </w:rPr>
        <w:t>Развитие мыслительных способностей и экспериментаторских действий у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0640">
        <w:rPr>
          <w:rFonts w:ascii="Times New Roman" w:eastAsia="Calibri" w:hAnsi="Times New Roman" w:cs="Times New Roman"/>
          <w:sz w:val="28"/>
          <w:szCs w:val="28"/>
        </w:rPr>
        <w:t>Расширение, активизация словаря</w:t>
      </w:r>
      <w:r w:rsidR="00586AD9">
        <w:rPr>
          <w:rFonts w:ascii="Times New Roman" w:eastAsia="Calibri" w:hAnsi="Times New Roman" w:cs="Times New Roman"/>
          <w:sz w:val="28"/>
          <w:szCs w:val="28"/>
        </w:rPr>
        <w:t>, развитие навыков словообразования</w:t>
      </w:r>
      <w:r w:rsidRPr="000706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617">
        <w:rPr>
          <w:rFonts w:ascii="Times New Roman" w:eastAsia="Calibri" w:hAnsi="Times New Roman" w:cs="Times New Roman"/>
          <w:sz w:val="28"/>
          <w:szCs w:val="28"/>
        </w:rPr>
        <w:t>Развитие мелкой моторики, координации движений.</w:t>
      </w:r>
    </w:p>
    <w:p w:rsidR="000B440B" w:rsidRDefault="006E287D" w:rsidP="00F6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87D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: </w:t>
      </w:r>
      <w:proofErr w:type="spellStart"/>
      <w:proofErr w:type="gramStart"/>
      <w:r w:rsidR="000B440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0B440B">
        <w:rPr>
          <w:rFonts w:ascii="Times New Roman" w:hAnsi="Times New Roman" w:cs="Times New Roman"/>
          <w:sz w:val="28"/>
          <w:szCs w:val="28"/>
        </w:rPr>
        <w:t xml:space="preserve"> оборудование; </w:t>
      </w:r>
      <w:r w:rsidR="008A7B01">
        <w:rPr>
          <w:rFonts w:ascii="Times New Roman" w:hAnsi="Times New Roman" w:cs="Times New Roman"/>
          <w:sz w:val="28"/>
          <w:szCs w:val="28"/>
        </w:rPr>
        <w:t xml:space="preserve">указка для экрана; </w:t>
      </w:r>
      <w:hyperlink r:id="rId6" w:history="1">
        <w:r w:rsidR="000B440B" w:rsidRPr="00240D5C">
          <w:rPr>
            <w:rStyle w:val="a4"/>
            <w:rFonts w:ascii="Times New Roman" w:hAnsi="Times New Roman" w:cs="Times New Roman"/>
            <w:sz w:val="28"/>
            <w:szCs w:val="28"/>
          </w:rPr>
          <w:t>презентация с наглядным материалом к занятию</w:t>
        </w:r>
      </w:hyperlink>
      <w:r w:rsidR="000B440B">
        <w:rPr>
          <w:rFonts w:ascii="Times New Roman" w:hAnsi="Times New Roman" w:cs="Times New Roman"/>
          <w:sz w:val="28"/>
          <w:szCs w:val="28"/>
        </w:rPr>
        <w:t xml:space="preserve">; </w:t>
      </w:r>
      <w:r w:rsidR="008A7B01">
        <w:rPr>
          <w:rFonts w:ascii="Times New Roman" w:hAnsi="Times New Roman" w:cs="Times New Roman"/>
          <w:sz w:val="28"/>
          <w:szCs w:val="28"/>
        </w:rPr>
        <w:t>бусины; коробка; молоток;</w:t>
      </w:r>
      <w:r w:rsidR="00A77889" w:rsidRPr="00A77889">
        <w:rPr>
          <w:rFonts w:ascii="Times New Roman" w:hAnsi="Times New Roman" w:cs="Times New Roman"/>
          <w:sz w:val="28"/>
          <w:szCs w:val="28"/>
        </w:rPr>
        <w:t xml:space="preserve"> </w:t>
      </w:r>
      <w:r w:rsidR="00A77889">
        <w:rPr>
          <w:rFonts w:ascii="Times New Roman" w:hAnsi="Times New Roman" w:cs="Times New Roman"/>
          <w:sz w:val="28"/>
          <w:szCs w:val="28"/>
        </w:rPr>
        <w:t>звучащие предметы;</w:t>
      </w:r>
      <w:r w:rsidR="00587339">
        <w:rPr>
          <w:rFonts w:ascii="Times New Roman" w:hAnsi="Times New Roman" w:cs="Times New Roman"/>
          <w:sz w:val="28"/>
          <w:szCs w:val="28"/>
        </w:rPr>
        <w:t xml:space="preserve"> ложки по количеству детей; поднос</w:t>
      </w:r>
      <w:r w:rsidR="00D25AE7">
        <w:rPr>
          <w:rFonts w:ascii="Times New Roman" w:hAnsi="Times New Roman" w:cs="Times New Roman"/>
          <w:sz w:val="28"/>
          <w:szCs w:val="28"/>
        </w:rPr>
        <w:t xml:space="preserve"> (2)</w:t>
      </w:r>
      <w:r w:rsidR="00587339">
        <w:rPr>
          <w:rFonts w:ascii="Times New Roman" w:hAnsi="Times New Roman" w:cs="Times New Roman"/>
          <w:sz w:val="28"/>
          <w:szCs w:val="28"/>
        </w:rPr>
        <w:t>;</w:t>
      </w:r>
      <w:r w:rsidR="008A7B0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3041A" w:rsidRPr="00240D5C">
          <w:rPr>
            <w:rStyle w:val="a4"/>
            <w:rFonts w:ascii="Times New Roman" w:hAnsi="Times New Roman" w:cs="Times New Roman"/>
            <w:sz w:val="28"/>
            <w:szCs w:val="28"/>
          </w:rPr>
          <w:t>музыкальный файл</w:t>
        </w:r>
        <w:r w:rsidR="00632729" w:rsidRPr="00240D5C">
          <w:rPr>
            <w:rStyle w:val="a4"/>
            <w:rFonts w:ascii="Times New Roman" w:hAnsi="Times New Roman" w:cs="Times New Roman"/>
            <w:sz w:val="28"/>
            <w:szCs w:val="28"/>
          </w:rPr>
          <w:t xml:space="preserve"> («Два веселых гуся</w:t>
        </w:r>
        <w:r w:rsidR="00DF4033" w:rsidRPr="00240D5C">
          <w:rPr>
            <w:rStyle w:val="a4"/>
            <w:rFonts w:ascii="Times New Roman" w:hAnsi="Times New Roman" w:cs="Times New Roman"/>
            <w:sz w:val="28"/>
            <w:szCs w:val="28"/>
          </w:rPr>
          <w:t>»)</w:t>
        </w:r>
      </w:hyperlink>
      <w:r w:rsidR="0073041A" w:rsidRPr="00DF4033">
        <w:rPr>
          <w:rFonts w:ascii="Times New Roman" w:hAnsi="Times New Roman" w:cs="Times New Roman"/>
          <w:sz w:val="28"/>
          <w:szCs w:val="28"/>
        </w:rPr>
        <w:t>;</w:t>
      </w:r>
      <w:r w:rsidR="0073041A">
        <w:rPr>
          <w:rFonts w:ascii="Times New Roman" w:hAnsi="Times New Roman" w:cs="Times New Roman"/>
          <w:sz w:val="28"/>
          <w:szCs w:val="28"/>
        </w:rPr>
        <w:t xml:space="preserve"> </w:t>
      </w:r>
      <w:r w:rsidR="004F736E">
        <w:rPr>
          <w:rFonts w:ascii="Times New Roman" w:hAnsi="Times New Roman" w:cs="Times New Roman"/>
          <w:sz w:val="28"/>
          <w:szCs w:val="28"/>
        </w:rPr>
        <w:t xml:space="preserve">карандаши по количеству детей; бумажные листы для рисования; </w:t>
      </w:r>
      <w:r w:rsidR="000B440B">
        <w:rPr>
          <w:rFonts w:ascii="Times New Roman" w:hAnsi="Times New Roman" w:cs="Times New Roman"/>
          <w:sz w:val="28"/>
          <w:szCs w:val="28"/>
        </w:rPr>
        <w:t>сигнальные карты</w:t>
      </w:r>
      <w:r w:rsidR="00D25AE7">
        <w:rPr>
          <w:rFonts w:ascii="Times New Roman" w:hAnsi="Times New Roman" w:cs="Times New Roman"/>
          <w:sz w:val="28"/>
          <w:szCs w:val="28"/>
        </w:rPr>
        <w:t>; подносы для раздаточного материала (по количеству детей)</w:t>
      </w:r>
      <w:r w:rsidR="001E0A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2AAE" w:rsidRDefault="00A62AAE" w:rsidP="00A62A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87D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Pr="006E287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E2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представления, познакомить с элементарным понятием «измерительные приборы».</w:t>
      </w:r>
    </w:p>
    <w:p w:rsidR="00A62AAE" w:rsidRDefault="00A62AAE" w:rsidP="00F61189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7D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A62AAE" w:rsidRPr="00F61189" w:rsidRDefault="00A62AAE" w:rsidP="00F61189">
      <w:pPr>
        <w:pStyle w:val="a3"/>
        <w:numPr>
          <w:ilvl w:val="0"/>
          <w:numId w:val="4"/>
        </w:numPr>
        <w:tabs>
          <w:tab w:val="left" w:pos="31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189">
        <w:rPr>
          <w:rFonts w:ascii="Times New Roman" w:eastAsia="Calibri" w:hAnsi="Times New Roman" w:cs="Times New Roman"/>
          <w:b/>
          <w:sz w:val="28"/>
          <w:szCs w:val="28"/>
        </w:rPr>
        <w:t>Оргмомент</w:t>
      </w:r>
      <w:proofErr w:type="spellEnd"/>
      <w:r w:rsidRPr="00F61189">
        <w:rPr>
          <w:rFonts w:ascii="Times New Roman" w:eastAsia="Calibri" w:hAnsi="Times New Roman" w:cs="Times New Roman"/>
          <w:b/>
          <w:sz w:val="28"/>
          <w:szCs w:val="28"/>
        </w:rPr>
        <w:t xml:space="preserve"> с использованием </w:t>
      </w:r>
      <w:r w:rsidRPr="00F61189">
        <w:rPr>
          <w:rFonts w:ascii="Times New Roman" w:hAnsi="Times New Roman" w:cs="Times New Roman"/>
          <w:b/>
          <w:sz w:val="28"/>
          <w:szCs w:val="28"/>
        </w:rPr>
        <w:t>сигнальных карт. Нейропсихологическая разминка: упр. «</w:t>
      </w:r>
      <w:proofErr w:type="spellStart"/>
      <w:r w:rsidRPr="00F61189">
        <w:rPr>
          <w:rFonts w:ascii="Times New Roman" w:hAnsi="Times New Roman" w:cs="Times New Roman"/>
          <w:b/>
          <w:sz w:val="28"/>
          <w:szCs w:val="28"/>
        </w:rPr>
        <w:t>Нос-Пол-Потолок</w:t>
      </w:r>
      <w:proofErr w:type="spellEnd"/>
      <w:r w:rsidRPr="00F61189">
        <w:rPr>
          <w:rFonts w:ascii="Times New Roman" w:hAnsi="Times New Roman" w:cs="Times New Roman"/>
          <w:b/>
          <w:sz w:val="28"/>
          <w:szCs w:val="28"/>
        </w:rPr>
        <w:t>»; упр. «Зайчики-Козочки».</w:t>
      </w:r>
      <w:r w:rsidR="00F61189" w:rsidRPr="00F6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2F" w:rsidRPr="00F61189">
        <w:rPr>
          <w:rFonts w:ascii="Times New Roman" w:hAnsi="Times New Roman" w:cs="Times New Roman"/>
          <w:b/>
          <w:sz w:val="28"/>
          <w:szCs w:val="24"/>
        </w:rPr>
        <w:t>СЛАЙД 2</w:t>
      </w:r>
      <w:r w:rsidR="00D660E0" w:rsidRPr="00F61189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660E0" w:rsidRPr="00F6118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61189">
        <w:rPr>
          <w:rFonts w:ascii="Times New Roman" w:eastAsia="Calibri" w:hAnsi="Times New Roman" w:cs="Times New Roman"/>
          <w:sz w:val="28"/>
          <w:szCs w:val="28"/>
        </w:rPr>
        <w:t xml:space="preserve">- Одинаковые или разные фигуры вы видите </w:t>
      </w:r>
      <w:r w:rsidRPr="00F611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экране? Чем они отличаются? </w:t>
      </w:r>
      <w:r w:rsidR="00A3152F" w:rsidRPr="00F61189">
        <w:rPr>
          <w:rFonts w:ascii="Times New Roman" w:hAnsi="Times New Roman" w:cs="Times New Roman"/>
          <w:b/>
          <w:sz w:val="28"/>
          <w:szCs w:val="24"/>
        </w:rPr>
        <w:t xml:space="preserve">СЛАЙД 3: </w:t>
      </w:r>
      <w:r w:rsidR="00A3152F" w:rsidRPr="00F6118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61189">
        <w:rPr>
          <w:rFonts w:ascii="Times New Roman" w:eastAsia="Calibri" w:hAnsi="Times New Roman" w:cs="Times New Roman"/>
          <w:sz w:val="28"/>
          <w:szCs w:val="28"/>
        </w:rPr>
        <w:t>- Ка</w:t>
      </w:r>
      <w:r w:rsidRPr="00F61189">
        <w:rPr>
          <w:rFonts w:ascii="Times New Roman" w:hAnsi="Times New Roman" w:cs="Times New Roman"/>
          <w:sz w:val="28"/>
          <w:szCs w:val="28"/>
        </w:rPr>
        <w:t>к вы думаете, как надо встать для игры? П</w:t>
      </w:r>
      <w:r w:rsidRPr="00F61189">
        <w:rPr>
          <w:rFonts w:ascii="Times New Roman" w:eastAsia="Calibri" w:hAnsi="Times New Roman" w:cs="Times New Roman"/>
          <w:sz w:val="28"/>
          <w:szCs w:val="28"/>
        </w:rPr>
        <w:t xml:space="preserve">очему? Докажите. </w:t>
      </w:r>
      <w:r w:rsidR="00A3152F" w:rsidRPr="00F61189">
        <w:rPr>
          <w:rFonts w:ascii="Times New Roman" w:hAnsi="Times New Roman" w:cs="Times New Roman"/>
          <w:b/>
          <w:sz w:val="28"/>
          <w:szCs w:val="24"/>
        </w:rPr>
        <w:t xml:space="preserve">СЛАЙД 4: </w:t>
      </w:r>
      <w:r w:rsidRPr="00F611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1189">
        <w:rPr>
          <w:rFonts w:ascii="Times New Roman" w:eastAsia="Calibri" w:hAnsi="Times New Roman" w:cs="Times New Roman"/>
          <w:sz w:val="28"/>
          <w:szCs w:val="28"/>
        </w:rPr>
        <w:t xml:space="preserve">Я буду показывать движения, а вы повторяйте. </w:t>
      </w:r>
      <w:r w:rsidRPr="00F61189">
        <w:rPr>
          <w:rFonts w:ascii="Times New Roman" w:hAnsi="Times New Roman" w:cs="Times New Roman"/>
          <w:sz w:val="28"/>
          <w:szCs w:val="28"/>
        </w:rPr>
        <w:t xml:space="preserve">- А теперь я буду </w:t>
      </w:r>
      <w:proofErr w:type="gramStart"/>
      <w:r w:rsidRPr="00F61189">
        <w:rPr>
          <w:rFonts w:ascii="Times New Roman" w:hAnsi="Times New Roman" w:cs="Times New Roman"/>
          <w:sz w:val="28"/>
          <w:szCs w:val="28"/>
        </w:rPr>
        <w:t>хитрить</w:t>
      </w:r>
      <w:proofErr w:type="gramEnd"/>
      <w:r w:rsidRPr="00F61189">
        <w:rPr>
          <w:rFonts w:ascii="Times New Roman" w:hAnsi="Times New Roman" w:cs="Times New Roman"/>
          <w:sz w:val="28"/>
          <w:szCs w:val="28"/>
        </w:rPr>
        <w:t xml:space="preserve"> и обманывать вас. Вы делайте только то, что услышат ваши уши. А надо ли повторять то, что я показываю?</w:t>
      </w:r>
    </w:p>
    <w:p w:rsidR="00A62AAE" w:rsidRPr="008F03DD" w:rsidRDefault="00A62AAE" w:rsidP="00F61189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3DD">
        <w:rPr>
          <w:rFonts w:ascii="Times New Roman" w:hAnsi="Times New Roman" w:cs="Times New Roman"/>
          <w:b/>
          <w:sz w:val="28"/>
          <w:szCs w:val="28"/>
        </w:rPr>
        <w:t xml:space="preserve">Перемещение в рабочую зону. Развитие мелкой моторики, упр. «Бусины». Активизация восприятия, внесение заинтересовывающего момента. «Различия и сходства». </w:t>
      </w:r>
      <w:r w:rsidRPr="008F03DD">
        <w:rPr>
          <w:rFonts w:ascii="Times New Roman" w:hAnsi="Times New Roman" w:cs="Times New Roman"/>
          <w:sz w:val="28"/>
          <w:szCs w:val="28"/>
        </w:rPr>
        <w:t>- Возьмите бусины левой рукой, покатайте между пальцами. Покатайте бусины пальцами другой руки. - Я принесла для вас коробку, полную игр! (выслушивание детских реплик, замечаний, предположений). - Можно ли про пустую коробку сказать, что она – полная? - Послушайте, что есть в коробке: СЛОН. МУРАВЕЙ. Чем они отличаются? (различная величина; различные части тела и т.п.). - Что общего у слона и муравья? Послушайте: СЛОН. МУРАВЕЙ</w:t>
      </w:r>
      <w:proofErr w:type="gramStart"/>
      <w:r w:rsidRPr="008F03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3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03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03DD">
        <w:rPr>
          <w:rFonts w:ascii="Times New Roman" w:hAnsi="Times New Roman" w:cs="Times New Roman"/>
          <w:sz w:val="28"/>
          <w:szCs w:val="28"/>
        </w:rPr>
        <w:t xml:space="preserve">х </w:t>
      </w:r>
      <w:r w:rsidRPr="008F03DD">
        <w:rPr>
          <w:rFonts w:ascii="Times New Roman" w:hAnsi="Times New Roman" w:cs="Times New Roman"/>
          <w:b/>
          <w:i/>
          <w:sz w:val="28"/>
          <w:szCs w:val="28"/>
        </w:rPr>
        <w:t>можно называть словами</w:t>
      </w:r>
      <w:r w:rsidRPr="008F03DD">
        <w:rPr>
          <w:rFonts w:ascii="Times New Roman" w:hAnsi="Times New Roman" w:cs="Times New Roman"/>
          <w:sz w:val="28"/>
          <w:szCs w:val="28"/>
        </w:rPr>
        <w:t>).</w:t>
      </w:r>
    </w:p>
    <w:p w:rsidR="00A62AAE" w:rsidRPr="008F03DD" w:rsidRDefault="00A62AAE" w:rsidP="00F61189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3DD">
        <w:rPr>
          <w:rFonts w:ascii="Times New Roman" w:eastAsia="Calibri" w:hAnsi="Times New Roman" w:cs="Times New Roman"/>
          <w:b/>
          <w:sz w:val="28"/>
          <w:szCs w:val="28"/>
        </w:rPr>
        <w:t xml:space="preserve">Расширение, активизация словаря. «Бывает - не бывает». Словесная игра - экспериментирование.  </w:t>
      </w:r>
      <w:r w:rsidRPr="008F03DD">
        <w:rPr>
          <w:rFonts w:ascii="Times New Roman" w:eastAsia="Calibri" w:hAnsi="Times New Roman" w:cs="Times New Roman"/>
          <w:sz w:val="28"/>
          <w:szCs w:val="28"/>
        </w:rPr>
        <w:t>- Как вы думаете, бывают соленые, разноцветные, геометрические слова? (предполагаемые ответы детей). - Во что мы играли? (</w:t>
      </w:r>
      <w:r w:rsidRPr="008F03DD">
        <w:rPr>
          <w:rFonts w:ascii="Times New Roman" w:eastAsia="Calibri" w:hAnsi="Times New Roman" w:cs="Times New Roman"/>
          <w:b/>
          <w:i/>
          <w:sz w:val="28"/>
          <w:szCs w:val="28"/>
        </w:rPr>
        <w:t>в слова</w:t>
      </w:r>
      <w:r w:rsidRPr="008F03DD">
        <w:rPr>
          <w:rFonts w:ascii="Times New Roman" w:eastAsia="Calibri" w:hAnsi="Times New Roman" w:cs="Times New Roman"/>
          <w:sz w:val="28"/>
          <w:szCs w:val="28"/>
        </w:rPr>
        <w:t>). Одинаковые ли слова мы называли? (</w:t>
      </w:r>
      <w:r w:rsidRPr="008F03DD">
        <w:rPr>
          <w:rFonts w:ascii="Times New Roman" w:eastAsia="Calibri" w:hAnsi="Times New Roman" w:cs="Times New Roman"/>
          <w:b/>
          <w:i/>
          <w:sz w:val="28"/>
          <w:szCs w:val="28"/>
        </w:rPr>
        <w:t>Слова бывают разные</w:t>
      </w:r>
      <w:r w:rsidRPr="008F03DD">
        <w:rPr>
          <w:rFonts w:ascii="Times New Roman" w:eastAsia="Calibri" w:hAnsi="Times New Roman" w:cs="Times New Roman"/>
          <w:sz w:val="28"/>
          <w:szCs w:val="28"/>
        </w:rPr>
        <w:t>)</w:t>
      </w:r>
      <w:r w:rsidRPr="008F03D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A62AAE" w:rsidRDefault="008F03DD" w:rsidP="00D267B9">
      <w:pPr>
        <w:spacing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62AAE" w:rsidRPr="00A62AAE">
        <w:rPr>
          <w:rFonts w:ascii="Times New Roman" w:eastAsia="Calibri" w:hAnsi="Times New Roman" w:cs="Times New Roman"/>
          <w:b/>
          <w:sz w:val="28"/>
          <w:szCs w:val="28"/>
        </w:rPr>
        <w:t>«А такое – может быть?» Проведение элементов анализа слогового состава слова</w:t>
      </w:r>
      <w:r w:rsidR="00A62AA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2AAE" w:rsidRPr="006E28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2AAE">
        <w:rPr>
          <w:rFonts w:ascii="Times New Roman" w:eastAsia="Calibri" w:hAnsi="Times New Roman" w:cs="Times New Roman"/>
          <w:sz w:val="28"/>
          <w:szCs w:val="28"/>
        </w:rPr>
        <w:t>Я принесла для игры молоток, и утверждаю, что это – измерительный прибор. Верно ли мое утверждение</w:t>
      </w:r>
      <w:r w:rsidR="00A62AAE" w:rsidRPr="006E287D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A62AAE">
        <w:rPr>
          <w:rFonts w:ascii="Times New Roman" w:eastAsia="Calibri" w:hAnsi="Times New Roman" w:cs="Times New Roman"/>
          <w:sz w:val="28"/>
          <w:szCs w:val="28"/>
        </w:rPr>
        <w:t>Почему? Докажите (предполагаемые ответы детей).</w:t>
      </w:r>
      <w:r w:rsidR="00A62AAE" w:rsidRPr="006E2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="00A62AAE">
        <w:rPr>
          <w:rFonts w:ascii="Times New Roman" w:eastAsia="Calibri" w:hAnsi="Times New Roman" w:cs="Times New Roman"/>
          <w:sz w:val="28"/>
          <w:szCs w:val="28"/>
        </w:rPr>
        <w:t xml:space="preserve">- Послушайте: </w:t>
      </w:r>
      <w:proofErr w:type="spellStart"/>
      <w:r w:rsidR="00A62AAE">
        <w:rPr>
          <w:rFonts w:ascii="Times New Roman" w:eastAsia="Calibri" w:hAnsi="Times New Roman" w:cs="Times New Roman"/>
          <w:sz w:val="28"/>
          <w:szCs w:val="28"/>
        </w:rPr>
        <w:t>На-та-ша</w:t>
      </w:r>
      <w:proofErr w:type="spellEnd"/>
      <w:r w:rsidR="00A62AAE">
        <w:rPr>
          <w:rFonts w:ascii="Times New Roman" w:eastAsia="Calibri" w:hAnsi="Times New Roman" w:cs="Times New Roman"/>
          <w:sz w:val="28"/>
          <w:szCs w:val="28"/>
        </w:rPr>
        <w:t>. Что я сделала? (назвала свое имя, простучала молотком, поделила слово). – Сколько раз стукнул молоток? - В каком домике живет мое имя? Почему? - В каком домике живет твое имя? Докажи, почему? - Как по-другому можно поделить слова на части,  если нет молотка под рукой? (стол со звучащими предметами).</w:t>
      </w:r>
    </w:p>
    <w:p w:rsidR="00A62AAE" w:rsidRPr="00A62AAE" w:rsidRDefault="008F03DD" w:rsidP="00F6118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A62AAE" w:rsidRPr="00A62AAE">
        <w:rPr>
          <w:rFonts w:ascii="Times New Roman" w:eastAsia="Calibri" w:hAnsi="Times New Roman" w:cs="Times New Roman"/>
          <w:b/>
          <w:sz w:val="28"/>
          <w:szCs w:val="28"/>
        </w:rPr>
        <w:t>«В каком домике живет твое имя?».</w:t>
      </w:r>
      <w:r w:rsidR="00A62A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2AAE" w:rsidRPr="00A62AAE">
        <w:rPr>
          <w:rFonts w:ascii="Times New Roman" w:eastAsia="Calibri" w:hAnsi="Times New Roman" w:cs="Times New Roman"/>
          <w:b/>
          <w:sz w:val="28"/>
          <w:szCs w:val="28"/>
        </w:rPr>
        <w:t>Привлечение детей к индивидуальным ответам.</w:t>
      </w:r>
      <w:r w:rsidR="00A62A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2AAE" w:rsidRPr="00A62AAE">
        <w:rPr>
          <w:rFonts w:ascii="Times New Roman" w:eastAsia="Calibri" w:hAnsi="Times New Roman" w:cs="Times New Roman"/>
          <w:b/>
          <w:sz w:val="28"/>
          <w:szCs w:val="28"/>
        </w:rPr>
        <w:t>«Вопрос-ловушка» на преодоление детского эгоцентризма мышления</w:t>
      </w:r>
      <w:r w:rsidR="00A62AA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2AAE" w:rsidRPr="00A62A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2AAE">
        <w:rPr>
          <w:rFonts w:ascii="Times New Roman" w:eastAsia="Calibri" w:hAnsi="Times New Roman" w:cs="Times New Roman"/>
          <w:sz w:val="28"/>
          <w:szCs w:val="28"/>
        </w:rPr>
        <w:t xml:space="preserve">- Можно ли твое имя поселить в другой домик? Догадайся, как это сделать?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6: </w:t>
      </w:r>
      <w:r w:rsidR="00A62AAE">
        <w:rPr>
          <w:rFonts w:ascii="Times New Roman" w:eastAsia="Calibri" w:hAnsi="Times New Roman" w:cs="Times New Roman"/>
          <w:sz w:val="28"/>
          <w:szCs w:val="28"/>
        </w:rPr>
        <w:t xml:space="preserve">- Кто больше: слон или муравей? А </w:t>
      </w:r>
      <w:r w:rsidR="00A62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жет ли муравей быть больше слона? В каком случае, докажите? </w:t>
      </w:r>
      <w:r w:rsidR="00A62AAE">
        <w:rPr>
          <w:rFonts w:ascii="Times New Roman" w:hAnsi="Times New Roman" w:cs="Times New Roman"/>
          <w:b/>
          <w:sz w:val="28"/>
          <w:szCs w:val="28"/>
        </w:rPr>
        <w:t>с</w:t>
      </w:r>
      <w:r w:rsidR="00A62AAE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62AA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A62AAE" w:rsidRPr="001D12A7">
        <w:rPr>
          <w:rFonts w:ascii="Times New Roman" w:hAnsi="Times New Roman" w:cs="Times New Roman"/>
          <w:b/>
          <w:sz w:val="28"/>
          <w:szCs w:val="28"/>
        </w:rPr>
        <w:t>*</w:t>
      </w:r>
      <w:r w:rsidR="00A62AAE">
        <w:rPr>
          <w:rFonts w:ascii="Times New Roman" w:hAnsi="Times New Roman" w:cs="Times New Roman"/>
          <w:b/>
          <w:sz w:val="28"/>
          <w:szCs w:val="28"/>
        </w:rPr>
        <w:t>:</w:t>
      </w:r>
      <w:r w:rsidR="00A62AAE" w:rsidRPr="001D12A7">
        <w:rPr>
          <w:rFonts w:ascii="Times New Roman" w:hAnsi="Times New Roman" w:cs="Times New Roman"/>
          <w:b/>
          <w:sz w:val="28"/>
          <w:szCs w:val="28"/>
        </w:rPr>
        <w:t>(проверка правильности выполнения задания)</w:t>
      </w:r>
      <w:r w:rsidR="00B059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AAE">
        <w:rPr>
          <w:rFonts w:ascii="Times New Roman" w:eastAsia="Calibri" w:hAnsi="Times New Roman" w:cs="Times New Roman"/>
          <w:sz w:val="28"/>
          <w:szCs w:val="28"/>
        </w:rPr>
        <w:t>- Во что мы играли? (</w:t>
      </w:r>
      <w:r w:rsidR="00A62AAE" w:rsidRPr="00C0677D">
        <w:rPr>
          <w:rFonts w:ascii="Times New Roman" w:eastAsia="Calibri" w:hAnsi="Times New Roman" w:cs="Times New Roman"/>
          <w:b/>
          <w:i/>
          <w:sz w:val="28"/>
          <w:szCs w:val="28"/>
        </w:rPr>
        <w:t>в слова</w:t>
      </w:r>
      <w:r w:rsidR="00A62AAE">
        <w:rPr>
          <w:rFonts w:ascii="Times New Roman" w:eastAsia="Calibri" w:hAnsi="Times New Roman" w:cs="Times New Roman"/>
          <w:sz w:val="28"/>
          <w:szCs w:val="28"/>
        </w:rPr>
        <w:t>). Как можно поиграть словами? (</w:t>
      </w:r>
      <w:r w:rsidR="00A62AAE">
        <w:rPr>
          <w:rFonts w:ascii="Times New Roman" w:eastAsia="Calibri" w:hAnsi="Times New Roman" w:cs="Times New Roman"/>
          <w:b/>
          <w:i/>
          <w:sz w:val="28"/>
          <w:szCs w:val="28"/>
        </w:rPr>
        <w:t>слова делятся на части</w:t>
      </w:r>
      <w:r w:rsidR="00A62AA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62AAE" w:rsidRDefault="008F03DD" w:rsidP="00A3152F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B059AD" w:rsidRPr="00A62AAE">
        <w:rPr>
          <w:rFonts w:ascii="Times New Roman" w:eastAsia="Calibri" w:hAnsi="Times New Roman" w:cs="Times New Roman"/>
          <w:b/>
          <w:sz w:val="28"/>
          <w:szCs w:val="28"/>
        </w:rPr>
        <w:t>Перемещение в игровую зону.</w:t>
      </w:r>
      <w:r w:rsidR="00B059AD" w:rsidRPr="00A62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AD" w:rsidRPr="00A62AAE">
        <w:rPr>
          <w:rFonts w:ascii="Times New Roman" w:eastAsia="Calibri" w:hAnsi="Times New Roman" w:cs="Times New Roman"/>
          <w:b/>
          <w:sz w:val="28"/>
          <w:szCs w:val="28"/>
        </w:rPr>
        <w:t>Динамическая пауза в форме «дискотеки».</w:t>
      </w:r>
      <w:r w:rsidR="00B059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59AD" w:rsidRPr="00A62AAE">
        <w:rPr>
          <w:rFonts w:ascii="Times New Roman" w:eastAsia="Calibri" w:hAnsi="Times New Roman" w:cs="Times New Roman"/>
          <w:b/>
          <w:sz w:val="28"/>
          <w:szCs w:val="28"/>
        </w:rPr>
        <w:t>Упр. на развитие творческой инициативы, слухового восприятия</w:t>
      </w:r>
      <w:r w:rsidR="00B059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B059AD">
        <w:rPr>
          <w:rFonts w:ascii="Times New Roman" w:eastAsia="Calibri" w:hAnsi="Times New Roman" w:cs="Times New Roman"/>
          <w:sz w:val="28"/>
          <w:szCs w:val="28"/>
        </w:rPr>
        <w:t>- Приглашаю вас на «дискотеку», что для этого нужно сделать? (встать в круг).</w:t>
      </w:r>
      <w:r w:rsidR="00A31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B059AD">
        <w:rPr>
          <w:rFonts w:ascii="Times New Roman" w:hAnsi="Times New Roman" w:cs="Times New Roman"/>
          <w:b/>
          <w:sz w:val="28"/>
          <w:szCs w:val="28"/>
        </w:rPr>
        <w:t xml:space="preserve">, музыкальный файл: </w:t>
      </w:r>
      <w:r w:rsidR="00B059AD">
        <w:rPr>
          <w:rFonts w:ascii="Times New Roman" w:eastAsia="Calibri" w:hAnsi="Times New Roman" w:cs="Times New Roman"/>
          <w:sz w:val="28"/>
          <w:szCs w:val="28"/>
        </w:rPr>
        <w:t xml:space="preserve">«танец руками, плечами, ногами, ложками».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9.</w:t>
      </w:r>
    </w:p>
    <w:p w:rsidR="00A62AAE" w:rsidRPr="00A62AAE" w:rsidRDefault="00FF63AB" w:rsidP="00A3152F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473B5D" w:rsidRPr="00A62AAE">
        <w:rPr>
          <w:rFonts w:ascii="Times New Roman" w:eastAsia="Calibri" w:hAnsi="Times New Roman" w:cs="Times New Roman"/>
          <w:b/>
          <w:sz w:val="28"/>
          <w:szCs w:val="28"/>
        </w:rPr>
        <w:t>Словообразование. «Живые слова»</w:t>
      </w:r>
      <w:r w:rsidR="00473B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73B5D">
        <w:rPr>
          <w:rFonts w:ascii="Times New Roman" w:eastAsia="Calibri" w:hAnsi="Times New Roman" w:cs="Times New Roman"/>
          <w:sz w:val="28"/>
          <w:szCs w:val="28"/>
        </w:rPr>
        <w:t xml:space="preserve">- А бывают  ли «живые» слова? (ответы детей). </w:t>
      </w:r>
      <w:r w:rsidR="00A3152F">
        <w:rPr>
          <w:rFonts w:ascii="Times New Roman" w:eastAsia="Calibri" w:hAnsi="Times New Roman" w:cs="Times New Roman"/>
          <w:sz w:val="28"/>
          <w:szCs w:val="28"/>
        </w:rPr>
        <w:t>–</w:t>
      </w:r>
      <w:r w:rsidR="008E6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73B5D">
        <w:rPr>
          <w:rFonts w:ascii="Times New Roman" w:eastAsia="Calibri" w:hAnsi="Times New Roman" w:cs="Times New Roman"/>
          <w:sz w:val="28"/>
          <w:szCs w:val="28"/>
        </w:rPr>
        <w:t>Ты будешь словом «снег», повтори, как тебя зовут («сам», «варит», «падает»).</w:t>
      </w:r>
      <w:proofErr w:type="gramEnd"/>
      <w:r w:rsidR="00473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2F">
        <w:rPr>
          <w:rFonts w:ascii="Times New Roman" w:eastAsia="Calibri" w:hAnsi="Times New Roman" w:cs="Times New Roman"/>
          <w:sz w:val="28"/>
          <w:szCs w:val="28"/>
        </w:rPr>
        <w:t>–</w:t>
      </w:r>
      <w:r w:rsidR="00473B5D">
        <w:rPr>
          <w:rFonts w:ascii="Times New Roman" w:eastAsia="Calibri" w:hAnsi="Times New Roman" w:cs="Times New Roman"/>
          <w:sz w:val="28"/>
          <w:szCs w:val="28"/>
        </w:rPr>
        <w:t xml:space="preserve"> Ко мне выйдет слово, которое я назову. Сколько слов сказали? Какое слово получится, если их соединить?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10: </w:t>
      </w:r>
      <w:r w:rsidR="00473B5D" w:rsidRPr="00BD3BC1">
        <w:rPr>
          <w:rFonts w:ascii="Times New Roman" w:hAnsi="Times New Roman" w:cs="Times New Roman"/>
          <w:sz w:val="28"/>
          <w:szCs w:val="28"/>
        </w:rPr>
        <w:t>- Ка</w:t>
      </w:r>
      <w:r w:rsidR="00473B5D">
        <w:rPr>
          <w:rFonts w:ascii="Times New Roman" w:hAnsi="Times New Roman" w:cs="Times New Roman"/>
          <w:sz w:val="28"/>
          <w:szCs w:val="28"/>
        </w:rPr>
        <w:t xml:space="preserve">кое слово получится, если соединить…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A3152F" w:rsidRPr="001D12A7">
        <w:rPr>
          <w:rFonts w:ascii="Times New Roman" w:hAnsi="Times New Roman" w:cs="Times New Roman"/>
          <w:b/>
          <w:sz w:val="28"/>
          <w:szCs w:val="28"/>
        </w:rPr>
        <w:t>*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3B5D" w:rsidRPr="001D12A7">
        <w:rPr>
          <w:rFonts w:ascii="Times New Roman" w:hAnsi="Times New Roman" w:cs="Times New Roman"/>
          <w:b/>
          <w:sz w:val="28"/>
          <w:szCs w:val="28"/>
        </w:rPr>
        <w:t>(проверка правильности выполнения задания)</w:t>
      </w:r>
      <w:r w:rsidR="00473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11: </w:t>
      </w:r>
      <w:r w:rsidR="00473B5D" w:rsidRPr="00BD3BC1">
        <w:rPr>
          <w:rFonts w:ascii="Times New Roman" w:hAnsi="Times New Roman" w:cs="Times New Roman"/>
          <w:sz w:val="28"/>
          <w:szCs w:val="28"/>
        </w:rPr>
        <w:t>- Ка</w:t>
      </w:r>
      <w:r w:rsidR="00473B5D">
        <w:rPr>
          <w:rFonts w:ascii="Times New Roman" w:hAnsi="Times New Roman" w:cs="Times New Roman"/>
          <w:sz w:val="28"/>
          <w:szCs w:val="28"/>
        </w:rPr>
        <w:t xml:space="preserve">кое слово получится, если соединить…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3152F" w:rsidRPr="001D12A7">
        <w:rPr>
          <w:rFonts w:ascii="Times New Roman" w:hAnsi="Times New Roman" w:cs="Times New Roman"/>
          <w:b/>
          <w:sz w:val="28"/>
          <w:szCs w:val="28"/>
        </w:rPr>
        <w:t>*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3B5D" w:rsidRPr="001D12A7">
        <w:rPr>
          <w:rFonts w:ascii="Times New Roman" w:hAnsi="Times New Roman" w:cs="Times New Roman"/>
          <w:b/>
          <w:sz w:val="28"/>
          <w:szCs w:val="28"/>
        </w:rPr>
        <w:t>(проверка правильности выполнения задания)</w:t>
      </w:r>
      <w:r w:rsidR="00473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B5D">
        <w:rPr>
          <w:rFonts w:ascii="Times New Roman" w:eastAsia="Calibri" w:hAnsi="Times New Roman" w:cs="Times New Roman"/>
          <w:sz w:val="28"/>
          <w:szCs w:val="28"/>
        </w:rPr>
        <w:t>- Во что мы играли? (</w:t>
      </w:r>
      <w:r w:rsidR="00473B5D" w:rsidRPr="00C0677D">
        <w:rPr>
          <w:rFonts w:ascii="Times New Roman" w:eastAsia="Calibri" w:hAnsi="Times New Roman" w:cs="Times New Roman"/>
          <w:b/>
          <w:i/>
          <w:sz w:val="28"/>
          <w:szCs w:val="28"/>
        </w:rPr>
        <w:t>в слова</w:t>
      </w:r>
      <w:r w:rsidR="00473B5D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12.</w:t>
      </w:r>
    </w:p>
    <w:p w:rsidR="00A62AAE" w:rsidRPr="00A62AAE" w:rsidRDefault="00FF63AB" w:rsidP="00F6118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473B5D" w:rsidRPr="00A62AAE">
        <w:rPr>
          <w:rFonts w:ascii="Times New Roman" w:eastAsia="Calibri" w:hAnsi="Times New Roman" w:cs="Times New Roman"/>
          <w:b/>
          <w:sz w:val="28"/>
          <w:szCs w:val="28"/>
        </w:rPr>
        <w:t>«Зарисовка слова».</w:t>
      </w:r>
      <w:r w:rsidR="00473B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3B5D" w:rsidRPr="00A62AAE">
        <w:rPr>
          <w:rFonts w:ascii="Times New Roman" w:eastAsia="Calibri" w:hAnsi="Times New Roman" w:cs="Times New Roman"/>
          <w:b/>
          <w:sz w:val="28"/>
          <w:szCs w:val="28"/>
        </w:rPr>
        <w:t>Совместный вывод с детьми</w:t>
      </w:r>
      <w:r w:rsidR="00473B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73B5D">
        <w:rPr>
          <w:rFonts w:ascii="Times New Roman" w:eastAsia="Calibri" w:hAnsi="Times New Roman" w:cs="Times New Roman"/>
          <w:sz w:val="28"/>
          <w:szCs w:val="28"/>
        </w:rPr>
        <w:t>- Зарисуйте слово «улыбка», если в игры из коробки были трудными, но понравились вам. - Если игры были скучными, зарисуйте слово «грусть». - Покажите свои рисунки гостям. - Что мы делали со словами? (</w:t>
      </w:r>
      <w:r w:rsidR="00473B5D" w:rsidRPr="006926E0">
        <w:rPr>
          <w:rFonts w:ascii="Times New Roman" w:eastAsia="Calibri" w:hAnsi="Times New Roman" w:cs="Times New Roman"/>
          <w:b/>
          <w:i/>
          <w:sz w:val="28"/>
          <w:szCs w:val="28"/>
        </w:rPr>
        <w:t>зарисовывали</w:t>
      </w:r>
      <w:r w:rsidR="00473B5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62AAE" w:rsidRPr="00A62AAE" w:rsidRDefault="00FF63AB" w:rsidP="00F6118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473B5D" w:rsidRPr="00A62AAE">
        <w:rPr>
          <w:rFonts w:ascii="Times New Roman" w:eastAsia="Calibri" w:hAnsi="Times New Roman" w:cs="Times New Roman"/>
          <w:b/>
          <w:sz w:val="28"/>
          <w:szCs w:val="28"/>
        </w:rPr>
        <w:t>Итог. Рефлексия. Вывод. Оценка работы детей. Совместный вывод с детьми</w:t>
      </w:r>
      <w:r w:rsidR="00473B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152F">
        <w:rPr>
          <w:rFonts w:ascii="Times New Roman" w:hAnsi="Times New Roman" w:cs="Times New Roman"/>
          <w:b/>
          <w:sz w:val="28"/>
          <w:szCs w:val="28"/>
        </w:rPr>
        <w:t>С</w:t>
      </w:r>
      <w:r w:rsidR="00A3152F" w:rsidRPr="00595F8D">
        <w:rPr>
          <w:rFonts w:ascii="Times New Roman" w:hAnsi="Times New Roman" w:cs="Times New Roman"/>
          <w:b/>
          <w:sz w:val="28"/>
          <w:szCs w:val="28"/>
        </w:rPr>
        <w:t>ЛАЙД</w:t>
      </w:r>
      <w:r w:rsidR="00A3152F">
        <w:rPr>
          <w:rFonts w:ascii="Times New Roman" w:hAnsi="Times New Roman" w:cs="Times New Roman"/>
          <w:b/>
          <w:sz w:val="28"/>
          <w:szCs w:val="28"/>
        </w:rPr>
        <w:t xml:space="preserve"> 13: </w:t>
      </w:r>
      <w:r w:rsidR="00473B5D">
        <w:rPr>
          <w:rFonts w:ascii="Times New Roman" w:eastAsia="Calibri" w:hAnsi="Times New Roman" w:cs="Times New Roman"/>
          <w:sz w:val="28"/>
          <w:szCs w:val="28"/>
        </w:rPr>
        <w:t>- Во что мы играли? (</w:t>
      </w:r>
      <w:r w:rsidR="00473B5D" w:rsidRPr="00C0677D">
        <w:rPr>
          <w:rFonts w:ascii="Times New Roman" w:eastAsia="Calibri" w:hAnsi="Times New Roman" w:cs="Times New Roman"/>
          <w:b/>
          <w:i/>
          <w:sz w:val="28"/>
          <w:szCs w:val="28"/>
        </w:rPr>
        <w:t>в слова</w:t>
      </w:r>
      <w:r w:rsidR="00473B5D">
        <w:rPr>
          <w:rFonts w:ascii="Times New Roman" w:eastAsia="Calibri" w:hAnsi="Times New Roman" w:cs="Times New Roman"/>
          <w:sz w:val="28"/>
          <w:szCs w:val="28"/>
        </w:rPr>
        <w:t>). - Что мы делали со словами сначала? Что делали потом? Откуда слова появлялись? (из коробки). - Так пустая или полная была коробка? Оказывается, слова нельзя увидеть, или потрогать руками, но их можно нарисовать или записать. Об этом вы узнаете в другой раз.</w:t>
      </w:r>
    </w:p>
    <w:p w:rsidR="00A62AAE" w:rsidRDefault="00A62AAE" w:rsidP="00A62A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B5D" w:rsidRDefault="00473B5D" w:rsidP="00A62A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B5D" w:rsidRDefault="00473B5D" w:rsidP="00A62A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729" w:rsidRDefault="00632729" w:rsidP="00A62A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AAE" w:rsidRPr="00632729" w:rsidRDefault="00632729" w:rsidP="0063272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9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tbl>
      <w:tblPr>
        <w:tblpPr w:leftFromText="180" w:rightFromText="180" w:vertAnchor="text" w:tblpX="-61" w:tblpY="1"/>
        <w:tblOverlap w:val="never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3"/>
        <w:gridCol w:w="6201"/>
      </w:tblGrid>
      <w:tr w:rsidR="006E287D" w:rsidRPr="00BB4653" w:rsidTr="00BB4653">
        <w:tc>
          <w:tcPr>
            <w:tcW w:w="3713" w:type="dxa"/>
          </w:tcPr>
          <w:p w:rsidR="006E287D" w:rsidRPr="00BB4653" w:rsidRDefault="006E287D" w:rsidP="00BB4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занятия, методический прием:</w:t>
            </w:r>
          </w:p>
        </w:tc>
        <w:tc>
          <w:tcPr>
            <w:tcW w:w="6201" w:type="dxa"/>
          </w:tcPr>
          <w:p w:rsidR="006E287D" w:rsidRPr="00BB4653" w:rsidRDefault="006E287D" w:rsidP="00BB4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</w:t>
            </w:r>
            <w:r w:rsidR="000B440B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рослого:</w:t>
            </w:r>
          </w:p>
        </w:tc>
      </w:tr>
      <w:tr w:rsidR="006E287D" w:rsidRPr="00BB4653" w:rsidTr="00BB4653">
        <w:tc>
          <w:tcPr>
            <w:tcW w:w="3713" w:type="dxa"/>
          </w:tcPr>
          <w:p w:rsidR="000B440B" w:rsidRPr="00BB4653" w:rsidRDefault="006E287D" w:rsidP="00BB4653">
            <w:pPr>
              <w:tabs>
                <w:tab w:val="left" w:pos="31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Оргмомент</w:t>
            </w:r>
            <w:proofErr w:type="spellEnd"/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</w:t>
            </w:r>
            <w:r w:rsidR="000B440B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х карт. </w:t>
            </w:r>
          </w:p>
          <w:p w:rsidR="00123617" w:rsidRPr="00BB4653" w:rsidRDefault="00123617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A7" w:rsidRPr="00BB4653" w:rsidRDefault="00C170A0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разминка</w:t>
            </w:r>
            <w:r w:rsidR="00EE66F1" w:rsidRPr="00BB4653">
              <w:rPr>
                <w:rFonts w:ascii="Times New Roman" w:hAnsi="Times New Roman" w:cs="Times New Roman"/>
                <w:sz w:val="24"/>
                <w:szCs w:val="24"/>
              </w:rPr>
              <w:t>: упр. «</w:t>
            </w:r>
            <w:proofErr w:type="spellStart"/>
            <w:r w:rsidR="00323CAF" w:rsidRPr="00BB4653">
              <w:rPr>
                <w:rFonts w:ascii="Times New Roman" w:hAnsi="Times New Roman" w:cs="Times New Roman"/>
                <w:sz w:val="24"/>
                <w:szCs w:val="24"/>
              </w:rPr>
              <w:t>Нос-Пол-Потолок</w:t>
            </w:r>
            <w:proofErr w:type="spellEnd"/>
            <w:r w:rsidR="00EE66F1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A0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«Зайчики-Козочки».</w:t>
            </w:r>
          </w:p>
        </w:tc>
        <w:tc>
          <w:tcPr>
            <w:tcW w:w="6201" w:type="dxa"/>
          </w:tcPr>
          <w:p w:rsidR="00123617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00B16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B16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361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ковые или разные фигуры вы видите на экране? Чем они отличаются? </w:t>
            </w:r>
          </w:p>
          <w:p w:rsidR="006E287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00B16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 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B16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361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0B440B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к вы думаете, как </w:t>
            </w:r>
            <w:r w:rsidR="00EE66F1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надо встать для игры? </w:t>
            </w:r>
            <w:r w:rsidR="000B440B" w:rsidRPr="00BB4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8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очему? Докажите.</w:t>
            </w:r>
          </w:p>
          <w:p w:rsidR="00123617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00B16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: - </w:t>
            </w:r>
            <w:r w:rsidR="0012361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Я буду показывать движения, а вы повторяйте</w:t>
            </w:r>
            <w:r w:rsidR="00300B16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70A0" w:rsidRPr="00BB4653" w:rsidRDefault="00323CAF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я буду </w:t>
            </w:r>
            <w:proofErr w:type="gramStart"/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хитрить</w:t>
            </w:r>
            <w:proofErr w:type="gramEnd"/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 и обманывать вас. Вы делайте только то, что услышат ваши уши. А надо ли повторять то, что я показываю?</w:t>
            </w:r>
          </w:p>
        </w:tc>
      </w:tr>
      <w:tr w:rsidR="006E287D" w:rsidRPr="00BB4653" w:rsidTr="00BB4653">
        <w:tc>
          <w:tcPr>
            <w:tcW w:w="3713" w:type="dxa"/>
          </w:tcPr>
          <w:p w:rsidR="00EE66F1" w:rsidRPr="00BB4653" w:rsidRDefault="006E287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77147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рабочую зону. </w:t>
            </w:r>
            <w:r w:rsidR="00C27ABD" w:rsidRPr="00BB465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упр. «Бусины».</w:t>
            </w:r>
          </w:p>
          <w:p w:rsidR="00123617" w:rsidRPr="00BB4653" w:rsidRDefault="00123617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осприятия, </w:t>
            </w:r>
            <w:r w:rsidR="00C27ABD" w:rsidRPr="00BB4653">
              <w:rPr>
                <w:rFonts w:ascii="Times New Roman" w:hAnsi="Times New Roman" w:cs="Times New Roman"/>
                <w:sz w:val="24"/>
                <w:szCs w:val="24"/>
              </w:rPr>
              <w:t>внесение заинтересовывающего момента.</w:t>
            </w:r>
          </w:p>
          <w:p w:rsidR="00595F8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7D" w:rsidRPr="00BB4653" w:rsidRDefault="00EE66F1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«Различия и сходства».</w:t>
            </w:r>
          </w:p>
          <w:p w:rsidR="00C0677D" w:rsidRPr="00BB4653" w:rsidRDefault="00C067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77D" w:rsidRPr="00BB4653" w:rsidRDefault="00C067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8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8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8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C27ABD" w:rsidRPr="00BB4653" w:rsidRDefault="00C27AB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 бусины левой рукой, покатайте </w:t>
            </w:r>
            <w:r w:rsidR="00323CAF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пальцами. Покатайте бусины пальцами другой руки.</w:t>
            </w:r>
          </w:p>
          <w:p w:rsidR="00595F8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17" w:rsidRPr="00BB4653" w:rsidRDefault="00C27AB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617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Я принесла для вас коробку, полную игр! (выслушивание детских реплик, замечаний, предположений). </w:t>
            </w:r>
          </w:p>
          <w:p w:rsidR="00323CAF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- Можно ли про пустую коробку сказать, что она – полная?</w:t>
            </w:r>
          </w:p>
          <w:p w:rsidR="00C27ABD" w:rsidRPr="00BB4653" w:rsidRDefault="00C27ABD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F8D" w:rsidRPr="00BB4653">
              <w:rPr>
                <w:rFonts w:ascii="Times New Roman" w:hAnsi="Times New Roman" w:cs="Times New Roman"/>
                <w:sz w:val="24"/>
                <w:szCs w:val="24"/>
              </w:rPr>
              <w:t>Послушайте, что есть в коробке:</w:t>
            </w:r>
            <w:r w:rsidR="00323CAF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8D" w:rsidRPr="00BB4653">
              <w:rPr>
                <w:rFonts w:ascii="Times New Roman" w:hAnsi="Times New Roman" w:cs="Times New Roman"/>
                <w:sz w:val="24"/>
                <w:szCs w:val="24"/>
              </w:rPr>
              <w:t>СЛОН. МУРАВЕЙ. Чем они отличаются? (различная величина; различные части тела и т.п.).</w:t>
            </w:r>
          </w:p>
          <w:p w:rsidR="00C0677D" w:rsidRPr="00BB4653" w:rsidRDefault="00595F8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- Что общего у слона и муравья? Послушайте: СЛОН. МУРАВЕЙ</w:t>
            </w:r>
            <w:proofErr w:type="gramStart"/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B4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но называть словами</w:t>
            </w: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6E287D" w:rsidRPr="00BB4653" w:rsidTr="00BB4653">
        <w:tc>
          <w:tcPr>
            <w:tcW w:w="3713" w:type="dxa"/>
          </w:tcPr>
          <w:p w:rsidR="006E287D" w:rsidRPr="00BB4653" w:rsidRDefault="00401199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E28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, активизация словаря. </w:t>
            </w:r>
            <w:r w:rsidR="00EE66F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ывает - не бывает». Словесная игра - </w:t>
            </w:r>
            <w:proofErr w:type="spellStart"/>
            <w:proofErr w:type="gramStart"/>
            <w:r w:rsidR="00EE66F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экспе-риментирование</w:t>
            </w:r>
            <w:proofErr w:type="spellEnd"/>
            <w:proofErr w:type="gramEnd"/>
            <w:r w:rsidR="00EE66F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28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677D" w:rsidRPr="00BB4653" w:rsidRDefault="00C067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вывод с детьми</w:t>
            </w:r>
          </w:p>
        </w:tc>
        <w:tc>
          <w:tcPr>
            <w:tcW w:w="6201" w:type="dxa"/>
          </w:tcPr>
          <w:p w:rsidR="006E287D" w:rsidRPr="00BB4653" w:rsidRDefault="006E28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вы думаете, </w:t>
            </w:r>
            <w:r w:rsidR="00EE66F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бывают соленые, разноцветные, геометрические слова?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6F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(предполагаемые ответы детей).</w:t>
            </w:r>
          </w:p>
          <w:p w:rsidR="00EE66F1" w:rsidRPr="00BB4653" w:rsidRDefault="00EE66F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77D" w:rsidRPr="00BB4653" w:rsidRDefault="00C067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77D" w:rsidRPr="00BB4653" w:rsidRDefault="00C067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Во что мы играли? (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слова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. Одинаковые ли слова мы называли? (</w:t>
            </w:r>
            <w:r w:rsidR="00EE66F1"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а бывают разные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E66F1"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E287D" w:rsidRPr="00BB4653" w:rsidTr="00BB4653">
        <w:tc>
          <w:tcPr>
            <w:tcW w:w="3713" w:type="dxa"/>
          </w:tcPr>
          <w:p w:rsidR="008D79CB" w:rsidRPr="00BB4653" w:rsidRDefault="006E28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067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«А такое – может быть?»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79C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8A7B0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ов </w:t>
            </w:r>
            <w:r w:rsidR="008D79C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анализа</w:t>
            </w:r>
            <w:r w:rsidR="008A7B0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ового состава</w:t>
            </w:r>
            <w:r w:rsidR="008D79C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</w:t>
            </w:r>
          </w:p>
          <w:p w:rsidR="008D79CB" w:rsidRPr="00BB4653" w:rsidRDefault="008D79CB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B01" w:rsidRPr="00BB4653" w:rsidRDefault="0073041A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7B0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 «В каком домике живет твое имя?».</w:t>
            </w: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детей к индивидуальным ответам.</w:t>
            </w:r>
          </w:p>
          <w:p w:rsidR="004B52D2" w:rsidRPr="00BB4653" w:rsidRDefault="004B52D2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прос-ловушка» на преодоление детского эгоцентризма мышления </w:t>
            </w: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77D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вывод с детьми</w:t>
            </w:r>
          </w:p>
        </w:tc>
        <w:tc>
          <w:tcPr>
            <w:tcW w:w="6201" w:type="dxa"/>
          </w:tcPr>
          <w:p w:rsidR="006E287D" w:rsidRPr="00BB4653" w:rsidRDefault="006E287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067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ринесла для игры молоток, и утверждаю, что это – измерительный прибор. </w:t>
            </w:r>
            <w:r w:rsidR="00E13FF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Верно ли мое утверждение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="00E13FF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Почему? Докажите (предполагаемые ответы детей).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041A" w:rsidRPr="00BB4653" w:rsidRDefault="0073041A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 5:</w:t>
            </w:r>
          </w:p>
          <w:p w:rsidR="006E287D" w:rsidRPr="00BB4653" w:rsidRDefault="00E13FFB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3041A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шайте: </w:t>
            </w:r>
            <w:proofErr w:type="spellStart"/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На-та-ша</w:t>
            </w:r>
            <w:proofErr w:type="spellEnd"/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 Что я сделала? (назвала</w:t>
            </w:r>
            <w:r w:rsidR="008D79C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имя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, простучала молотком, поделила слово).</w:t>
            </w:r>
            <w:r w:rsidR="008D79C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колько раз стукнул молоток? </w:t>
            </w: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В каком домике живет мое имя? Почему?</w:t>
            </w:r>
          </w:p>
          <w:p w:rsidR="008A7B01" w:rsidRPr="00BB4653" w:rsidRDefault="0073041A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В каком домике живет твое имя? Докажи, почему?</w:t>
            </w:r>
          </w:p>
          <w:p w:rsidR="008A7B01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Как по-другому можно поделить слова на части,  если нет молотка под рукой</w:t>
            </w:r>
            <w:r w:rsidR="001D12A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л со звучащими предметами)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A7B01" w:rsidRPr="00BB4653" w:rsidRDefault="004B6E9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Можно ли твое имя поселить в другой домик? Догадайся, как это сделать?</w:t>
            </w: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6: </w:t>
            </w:r>
          </w:p>
          <w:p w:rsidR="004B52D2" w:rsidRPr="00BB4653" w:rsidRDefault="004B52D2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Кто больше: слон или муравей? А может ли муравей быть больше слона? В каком случае, докажите?</w:t>
            </w:r>
          </w:p>
          <w:p w:rsidR="001D12A7" w:rsidRPr="00BB4653" w:rsidRDefault="001D12A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6*:(проверка правильности выполнения задания) </w:t>
            </w:r>
          </w:p>
          <w:p w:rsidR="00C0677D" w:rsidRPr="00BB4653" w:rsidRDefault="008A7B0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Во что мы играли? (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слова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. Как можно поиграть словами? (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а дел</w:t>
            </w:r>
            <w:r w:rsidR="00BD3BC1"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тся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 части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6E287D" w:rsidRPr="00BB4653" w:rsidTr="00BB4653">
        <w:tc>
          <w:tcPr>
            <w:tcW w:w="3713" w:type="dxa"/>
          </w:tcPr>
          <w:p w:rsidR="00935E97" w:rsidRPr="00BB4653" w:rsidRDefault="0073041A" w:rsidP="00BB4653">
            <w:pPr>
              <w:tabs>
                <w:tab w:val="left" w:pos="31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E28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35E9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в игровую зону</w:t>
            </w:r>
            <w:r w:rsidR="0058733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35E97" w:rsidRPr="00BB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87D" w:rsidRPr="00BB4653" w:rsidRDefault="00935E97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амическая пауза</w:t>
            </w:r>
            <w:r w:rsidR="000406C4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«дискотеки».</w:t>
            </w:r>
          </w:p>
          <w:p w:rsidR="00587339" w:rsidRPr="00BB4653" w:rsidRDefault="00587339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на развитие творческой инициативы, слухового восприятия </w:t>
            </w:r>
          </w:p>
        </w:tc>
        <w:tc>
          <w:tcPr>
            <w:tcW w:w="6201" w:type="dxa"/>
          </w:tcPr>
          <w:p w:rsidR="0073041A" w:rsidRPr="00BB4653" w:rsidRDefault="0073041A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</w:t>
            </w:r>
            <w:r w:rsidR="001D12A7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E287D" w:rsidRPr="00BB4653" w:rsidRDefault="000406C4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глашаю вас на «дискотеку»</w:t>
            </w:r>
            <w:r w:rsidR="00632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272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то для этого нужно сделать? (встать в круг).</w:t>
            </w:r>
          </w:p>
          <w:p w:rsidR="0073041A" w:rsidRPr="00BB4653" w:rsidRDefault="00BD3BC1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3041A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1D12A7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7339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, музыкальный файл</w:t>
            </w:r>
            <w:r w:rsidR="0073041A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7339" w:rsidRPr="00BB4653" w:rsidRDefault="004B6E9D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«танец руками, плечами, ногами, ложками»</w:t>
            </w:r>
          </w:p>
          <w:p w:rsidR="0073041A" w:rsidRPr="00BB4653" w:rsidRDefault="0073041A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87D" w:rsidRPr="00BB4653" w:rsidTr="00BB4653">
        <w:tc>
          <w:tcPr>
            <w:tcW w:w="3713" w:type="dxa"/>
          </w:tcPr>
          <w:p w:rsidR="006E287D" w:rsidRPr="00BB4653" w:rsidRDefault="004B6E9D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6E28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D3BC1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. </w:t>
            </w:r>
            <w:r w:rsidR="001C48E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«Живые слова»</w:t>
            </w:r>
          </w:p>
          <w:p w:rsidR="00C170A0" w:rsidRPr="00BB4653" w:rsidRDefault="00C170A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0A0" w:rsidRPr="00BB4653" w:rsidRDefault="006926E0" w:rsidP="00BB4653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вывод с детьми</w:t>
            </w:r>
          </w:p>
        </w:tc>
        <w:tc>
          <w:tcPr>
            <w:tcW w:w="6201" w:type="dxa"/>
          </w:tcPr>
          <w:p w:rsidR="004B6E9D" w:rsidRPr="00BB4653" w:rsidRDefault="0078582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 9:</w:t>
            </w:r>
            <w:r w:rsidR="001C48E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7788C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B6E9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вают  ли «живые» с</w:t>
            </w:r>
            <w:r w:rsidR="001C48E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лова</w:t>
            </w:r>
            <w:r w:rsidR="004B6E9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? (ответы детей).</w:t>
            </w:r>
            <w:r w:rsidR="00586AD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2557" w:rsidRPr="00BB4653" w:rsidRDefault="0078582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4B6E9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r w:rsidR="00586AD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будешь словом </w:t>
            </w:r>
            <w:r w:rsidR="00CE255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«снег»</w:t>
            </w:r>
            <w:r w:rsidR="004B6E9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, повтори, как тебя зовут</w:t>
            </w:r>
            <w:r w:rsidR="00632729">
              <w:rPr>
                <w:rFonts w:ascii="Times New Roman" w:eastAsia="Calibri" w:hAnsi="Times New Roman" w:cs="Times New Roman"/>
                <w:sz w:val="24"/>
                <w:szCs w:val="24"/>
              </w:rPr>
              <w:t>?  (</w:t>
            </w:r>
            <w:r w:rsidR="00CE255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«сам», «варит», «падает»</w:t>
            </w:r>
            <w:r w:rsidR="00586AD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E2557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86AD9" w:rsidRPr="00BB4653" w:rsidRDefault="00586AD9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Ко мне выйдет слово, которое я назову. Сколько слов сказали? Какое слово получится, если их соединить?</w:t>
            </w:r>
          </w:p>
          <w:p w:rsidR="004B6E9D" w:rsidRPr="00BB4653" w:rsidRDefault="00BD3BC1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6E9D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0520CB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5820">
              <w:rPr>
                <w:rFonts w:ascii="Times New Roman" w:hAnsi="Times New Roman" w:cs="Times New Roman"/>
                <w:b/>
                <w:sz w:val="24"/>
                <w:szCs w:val="24"/>
              </w:rPr>
              <w:t>1,12,13</w:t>
            </w:r>
            <w:r w:rsidR="004B6E9D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3BC1" w:rsidRPr="00BB4653" w:rsidRDefault="00BD3BC1" w:rsidP="00BB46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sz w:val="24"/>
                <w:szCs w:val="24"/>
              </w:rPr>
              <w:t>- Какое слово получится, если соединить…</w:t>
            </w:r>
          </w:p>
          <w:p w:rsidR="006E287D" w:rsidRPr="00BB4653" w:rsidRDefault="00586AD9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Во что мы играли? (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7858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живые» 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а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0520CB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3BC1" w:rsidRPr="00BB4653" w:rsidRDefault="00BD3BC1" w:rsidP="0078582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7858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26E0" w:rsidRPr="00BB4653" w:rsidTr="00BB4653">
        <w:tc>
          <w:tcPr>
            <w:tcW w:w="3713" w:type="dxa"/>
          </w:tcPr>
          <w:p w:rsidR="006926E0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8. «Зарисовка слова».</w:t>
            </w:r>
          </w:p>
          <w:p w:rsidR="006926E0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6E0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вывод с детьми</w:t>
            </w:r>
          </w:p>
        </w:tc>
        <w:tc>
          <w:tcPr>
            <w:tcW w:w="6201" w:type="dxa"/>
          </w:tcPr>
          <w:p w:rsidR="006B2128" w:rsidRPr="00BB4653" w:rsidRDefault="009F1F02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арисуйте слово «улыбка»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r w:rsidR="006B2128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гры из коробки были трудными, но понравились вам. 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6E0" w:rsidRPr="00BB4653" w:rsidRDefault="006B2128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Если игры были скучными, зарисуйте слово «грусть».</w:t>
            </w:r>
          </w:p>
          <w:p w:rsidR="006926E0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Покажите свои рисунки гостям.</w:t>
            </w:r>
          </w:p>
          <w:p w:rsidR="006926E0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то мы делали со словами? (</w:t>
            </w:r>
            <w:r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рисовывали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E287D" w:rsidRPr="00BB4653" w:rsidTr="00BB4653">
        <w:tc>
          <w:tcPr>
            <w:tcW w:w="3713" w:type="dxa"/>
          </w:tcPr>
          <w:p w:rsidR="006E287D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E287D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тог. Рефлексия. Вывод. Оценка работы детей. </w:t>
            </w:r>
          </w:p>
          <w:p w:rsidR="00514992" w:rsidRPr="00BB4653" w:rsidRDefault="00514992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87D" w:rsidRPr="00BB4653" w:rsidRDefault="00514992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вывод с детьми</w:t>
            </w:r>
          </w:p>
        </w:tc>
        <w:tc>
          <w:tcPr>
            <w:tcW w:w="6201" w:type="dxa"/>
          </w:tcPr>
          <w:p w:rsidR="006926E0" w:rsidRPr="00BB4653" w:rsidRDefault="00240F7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7858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75565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Во что мы играли? (</w:t>
            </w:r>
            <w:r w:rsidR="00B75565" w:rsidRPr="00BB46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слова</w:t>
            </w:r>
            <w:r w:rsidR="00B75565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- Что мы делали со словами</w:t>
            </w:r>
            <w:r w:rsidR="00514992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чала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514992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делали потом?</w:t>
            </w:r>
            <w:r w:rsidR="00785820" w:rsidRPr="00BB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75565" w:rsidRPr="00BB4653" w:rsidRDefault="006926E0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Откуда слова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лялись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? (из коробки).</w:t>
            </w:r>
          </w:p>
          <w:p w:rsidR="00B75565" w:rsidRPr="00BB4653" w:rsidRDefault="00B75565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стая или полная</w:t>
            </w:r>
            <w:r w:rsidR="006926E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а коробка</w:t>
            </w: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87D" w:rsidRPr="00BB4653" w:rsidRDefault="00B75565" w:rsidP="00BB46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ется, слова 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льзя увидеть, </w:t>
            </w:r>
            <w:r w:rsidR="006B2128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огать руками, </w:t>
            </w:r>
            <w:r w:rsidR="00240F70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но их можно нарисовать или записать</w:t>
            </w:r>
            <w:r w:rsidR="006B2128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4992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2128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14992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б этом вы узнаете в другой раз</w:t>
            </w:r>
            <w:r w:rsidR="00401199" w:rsidRPr="00BB46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E287D" w:rsidRPr="006E287D" w:rsidRDefault="006E287D" w:rsidP="00BB46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57D" w:rsidRPr="006E287D" w:rsidRDefault="003A457D" w:rsidP="00BB46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078" w:rsidRPr="00FD1078" w:rsidRDefault="00FD1078" w:rsidP="00FD1078">
      <w:pPr>
        <w:spacing w:line="240" w:lineRule="auto"/>
        <w:ind w:firstLine="4536"/>
        <w:contextualSpacing/>
        <w:rPr>
          <w:rFonts w:cs="Times New Roman"/>
          <w:b/>
          <w:sz w:val="24"/>
        </w:rPr>
      </w:pPr>
    </w:p>
    <w:sectPr w:rsidR="00FD1078" w:rsidRPr="00FD1078" w:rsidSect="003A457D">
      <w:pgSz w:w="11906" w:h="16838"/>
      <w:pgMar w:top="851" w:right="851" w:bottom="1418" w:left="1418" w:header="709" w:footer="709" w:gutter="0"/>
      <w:pgBorders w:display="firstPage"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DB1"/>
    <w:multiLevelType w:val="hybridMultilevel"/>
    <w:tmpl w:val="1FE86178"/>
    <w:lvl w:ilvl="0" w:tplc="F4E0F8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5A9E"/>
    <w:multiLevelType w:val="hybridMultilevel"/>
    <w:tmpl w:val="CA9E9F58"/>
    <w:lvl w:ilvl="0" w:tplc="F4E0F8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0C0D"/>
    <w:multiLevelType w:val="hybridMultilevel"/>
    <w:tmpl w:val="5B68216E"/>
    <w:lvl w:ilvl="0" w:tplc="F4E0F8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93E10"/>
    <w:multiLevelType w:val="hybridMultilevel"/>
    <w:tmpl w:val="0FE63A72"/>
    <w:lvl w:ilvl="0" w:tplc="7AFEE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0701"/>
    <w:rsid w:val="000170C4"/>
    <w:rsid w:val="000406C4"/>
    <w:rsid w:val="000520CB"/>
    <w:rsid w:val="00070640"/>
    <w:rsid w:val="000766A3"/>
    <w:rsid w:val="000B440B"/>
    <w:rsid w:val="00123617"/>
    <w:rsid w:val="001C48EB"/>
    <w:rsid w:val="001D12A7"/>
    <w:rsid w:val="001E0ACC"/>
    <w:rsid w:val="00201164"/>
    <w:rsid w:val="00240D5C"/>
    <w:rsid w:val="00240F70"/>
    <w:rsid w:val="00244B95"/>
    <w:rsid w:val="002D2B32"/>
    <w:rsid w:val="002E340A"/>
    <w:rsid w:val="00300B16"/>
    <w:rsid w:val="00302241"/>
    <w:rsid w:val="00323CAF"/>
    <w:rsid w:val="00332E2B"/>
    <w:rsid w:val="00346C61"/>
    <w:rsid w:val="00350701"/>
    <w:rsid w:val="00381227"/>
    <w:rsid w:val="003A457D"/>
    <w:rsid w:val="00401199"/>
    <w:rsid w:val="00473B5D"/>
    <w:rsid w:val="004B4815"/>
    <w:rsid w:val="004B52D2"/>
    <w:rsid w:val="004B6E9D"/>
    <w:rsid w:val="004F736E"/>
    <w:rsid w:val="00514992"/>
    <w:rsid w:val="00527045"/>
    <w:rsid w:val="005305F9"/>
    <w:rsid w:val="00586AD9"/>
    <w:rsid w:val="00587339"/>
    <w:rsid w:val="00595F8D"/>
    <w:rsid w:val="00632729"/>
    <w:rsid w:val="00664B4B"/>
    <w:rsid w:val="0067788C"/>
    <w:rsid w:val="006926E0"/>
    <w:rsid w:val="006B2128"/>
    <w:rsid w:val="006E287D"/>
    <w:rsid w:val="0073041A"/>
    <w:rsid w:val="00777147"/>
    <w:rsid w:val="00785820"/>
    <w:rsid w:val="007E3EB2"/>
    <w:rsid w:val="008139D0"/>
    <w:rsid w:val="00824BA0"/>
    <w:rsid w:val="008751FB"/>
    <w:rsid w:val="008857D0"/>
    <w:rsid w:val="008A5318"/>
    <w:rsid w:val="008A7B01"/>
    <w:rsid w:val="008C7C67"/>
    <w:rsid w:val="008D79CB"/>
    <w:rsid w:val="008E6F27"/>
    <w:rsid w:val="008F03DD"/>
    <w:rsid w:val="00935E97"/>
    <w:rsid w:val="00942694"/>
    <w:rsid w:val="009542C7"/>
    <w:rsid w:val="009567FF"/>
    <w:rsid w:val="009A0B27"/>
    <w:rsid w:val="009F1F02"/>
    <w:rsid w:val="00A3152F"/>
    <w:rsid w:val="00A57EB5"/>
    <w:rsid w:val="00A62AAE"/>
    <w:rsid w:val="00A749E9"/>
    <w:rsid w:val="00A77889"/>
    <w:rsid w:val="00AC6A02"/>
    <w:rsid w:val="00AD260E"/>
    <w:rsid w:val="00B059AD"/>
    <w:rsid w:val="00B2289B"/>
    <w:rsid w:val="00B263A1"/>
    <w:rsid w:val="00B724BE"/>
    <w:rsid w:val="00B75565"/>
    <w:rsid w:val="00BB4653"/>
    <w:rsid w:val="00BD3BC1"/>
    <w:rsid w:val="00C0677D"/>
    <w:rsid w:val="00C170A0"/>
    <w:rsid w:val="00C27ABD"/>
    <w:rsid w:val="00CC02C7"/>
    <w:rsid w:val="00CE2557"/>
    <w:rsid w:val="00D25AE7"/>
    <w:rsid w:val="00D267B9"/>
    <w:rsid w:val="00D50F81"/>
    <w:rsid w:val="00D660E0"/>
    <w:rsid w:val="00D837FD"/>
    <w:rsid w:val="00DA427C"/>
    <w:rsid w:val="00DF4033"/>
    <w:rsid w:val="00E13FFB"/>
    <w:rsid w:val="00ED1095"/>
    <w:rsid w:val="00EE66F1"/>
    <w:rsid w:val="00F61189"/>
    <w:rsid w:val="00FD1078"/>
    <w:rsid w:val="00FE1970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4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1.&#1044;&#1074;&#1072;%20&#1074;&#1077;&#1089;&#1077;&#1083;&#1099;&#1093;%20&#1075;&#1091;&#1089;&#1103;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%20&#1082;%20&#1079;&#1072;&#1085;&#1103;&#1090;&#1080;&#1102;%20&#1055;&#1045;&#1044;&#1040;&#1043;&#1054;&#1043;%20&#1043;&#1054;&#1044;&#1040;.p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232-F0E6-4310-9C09-42E27A4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индоус</dc:creator>
  <cp:keywords/>
  <dc:description/>
  <cp:lastModifiedBy>Wиндоус</cp:lastModifiedBy>
  <cp:revision>48</cp:revision>
  <dcterms:created xsi:type="dcterms:W3CDTF">2012-02-02T10:13:00Z</dcterms:created>
  <dcterms:modified xsi:type="dcterms:W3CDTF">2012-04-19T09:14:00Z</dcterms:modified>
</cp:coreProperties>
</file>